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30" w:rsidRDefault="009A68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 TYT PUANI İLE</w:t>
      </w:r>
      <w:r w:rsidR="008E36AE">
        <w:rPr>
          <w:rFonts w:ascii="Times New Roman" w:hAnsi="Times New Roman" w:cs="Times New Roman"/>
          <w:b/>
        </w:rPr>
        <w:t xml:space="preserve"> ÖZEL YETENEK</w:t>
      </w:r>
      <w:r>
        <w:rPr>
          <w:rFonts w:ascii="Times New Roman" w:hAnsi="Times New Roman" w:cs="Times New Roman"/>
          <w:b/>
        </w:rPr>
        <w:t xml:space="preserve"> SINAVINA MÜRACAAT EDECEK </w:t>
      </w:r>
      <w:r w:rsidR="00FC3F8D" w:rsidRPr="00824466">
        <w:rPr>
          <w:rFonts w:ascii="Times New Roman" w:hAnsi="Times New Roman" w:cs="Times New Roman"/>
          <w:b/>
          <w:u w:val="single"/>
        </w:rPr>
        <w:t xml:space="preserve">ENGELLİ </w:t>
      </w:r>
      <w:r w:rsidR="00D166BA">
        <w:rPr>
          <w:rFonts w:ascii="Times New Roman" w:hAnsi="Times New Roman" w:cs="Times New Roman"/>
          <w:b/>
          <w:u w:val="single"/>
        </w:rPr>
        <w:t>ADAYLAR</w:t>
      </w:r>
      <w:bookmarkStart w:id="0" w:name="_GoBack"/>
      <w:bookmarkEnd w:id="0"/>
      <w:r w:rsidR="00D166BA" w:rsidRPr="00D166BA">
        <w:rPr>
          <w:rFonts w:ascii="Times New Roman" w:hAnsi="Times New Roman" w:cs="Times New Roman"/>
          <w:b/>
        </w:rPr>
        <w:t xml:space="preserve"> </w:t>
      </w:r>
      <w:r w:rsidR="00FC3F8D" w:rsidRPr="00FC3F8D">
        <w:rPr>
          <w:rFonts w:ascii="Times New Roman" w:hAnsi="Times New Roman" w:cs="Times New Roman"/>
          <w:b/>
        </w:rPr>
        <w:t>İÇİN BAŞVURU FORMU</w:t>
      </w:r>
    </w:p>
    <w:p w:rsidR="00824466" w:rsidRDefault="008244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AŞVURU FORMUNU SADECE 2020 TYT PUANI KULLANACAK ENGELLİ ADAYLAR DOLDURACAKLARDIR.)</w:t>
      </w:r>
    </w:p>
    <w:p w:rsidR="008C39FF" w:rsidRDefault="00FC3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419725" cy="14763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TC Kimlik No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.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Adı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Soyadı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..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rPr>
                                <w:rFonts w:ascii="MS Gothic" w:eastAsia="MS Gothic" w:hAnsi="MS Gothic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Doğum Tarihi:</w:t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…</w:t>
                            </w:r>
                            <w:proofErr w:type="gramEnd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  <w:t>Cinsiyet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proofErr w:type="gramEnd"/>
                            <w:r w:rsidRPr="00FC3F8D">
                              <w:rPr>
                                <w:rFonts w:ascii="MS Gothic" w:eastAsia="MS Gothic" w:hAnsi="MS Gothic" w:cs="Times New Roman" w:hint="eastAsia"/>
                              </w:rPr>
                              <w:t xml:space="preserve">   </w:t>
                            </w:r>
                          </w:p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Önceki Yıl Yerleşme: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75390065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10376232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="Times New Roman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  <w:t>ÖBP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..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 xml:space="preserve">TYT Puanı 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TYT Başarı Sırası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Dikdörtgen 1" o:spid="_x0000_s1026" style="position:absolute;margin-left:0;margin-top:1.85pt;width:426.75pt;height:116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" fillcolor="white [3201]" strokecolor="#70ad47 [3209]" strokeweight="1pt">
                <v:textbox>
                  <w:txbxContent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TC Kimlik No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.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Adı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>Soyadı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..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MS Gothic" w:eastAsia="MS Gothic" w:hAnsi="MS Gothic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Doğum Tarihi:</w:t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………</w:t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  <w:t>Cinsiyet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</w:t>
                      </w:r>
                      <w:r w:rsidRPr="00FC3F8D">
                        <w:rPr>
                          <w:rFonts w:ascii="MS Gothic" w:eastAsia="MS Gothic" w:hAnsi="MS Gothic" w:cs="Times New Roman" w:hint="eastAsia"/>
                        </w:rPr>
                        <w:t xml:space="preserve">   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Önceki Yıl Yerleşme: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75390065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0376232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="Times New Roman" w:hint="eastAsia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  <w:t>ÖBP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..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TYT Puanı 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>TYT Başarı Sırası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</w:t>
                      </w:r>
                    </w:p>
                    <w:p w:rsidR="005F73F8" w:rsidRPr="00FC3F8D" w:rsidRDefault="005F73F8" w:rsidP="00FC3F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39FF" w:rsidRPr="008C39FF" w:rsidRDefault="008C39FF" w:rsidP="008C39FF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00295090"/>
        <w:lock w:val="contentLocked"/>
        <w:placeholder>
          <w:docPart w:val="FDE9B8A64B0A4C84BA0A902203F713DF"/>
        </w:placeholder>
        <w:showingPlcHdr/>
        <w:group/>
      </w:sdtPr>
      <w:sdtEndPr/>
      <w:sdtContent>
        <w:p w:rsidR="008C39FF" w:rsidRPr="008C39FF" w:rsidRDefault="008E36AE" w:rsidP="008C39FF">
          <w:pPr>
            <w:rPr>
              <w:rFonts w:ascii="Times New Roman" w:hAnsi="Times New Roman" w:cs="Times New Roman"/>
            </w:rPr>
          </w:pPr>
          <w:r w:rsidRPr="00AF6FD7">
            <w:rPr>
              <w:rStyle w:val="YerTutucuMetni"/>
            </w:rPr>
            <w:t>Metin girmek için buraya tıklayın veya dokunun.</w:t>
          </w:r>
        </w:p>
      </w:sdtContent>
    </w:sdt>
    <w:p w:rsidR="008C39FF" w:rsidRPr="008C39FF" w:rsidRDefault="008C39FF" w:rsidP="008C39FF">
      <w:pPr>
        <w:rPr>
          <w:rFonts w:ascii="Times New Roman" w:hAnsi="Times New Roman" w:cs="Times New Roman"/>
        </w:rPr>
      </w:pPr>
    </w:p>
    <w:p w:rsidR="008C39FF" w:rsidRPr="008C39FF" w:rsidRDefault="008C39FF" w:rsidP="008C39FF">
      <w:pPr>
        <w:rPr>
          <w:rFonts w:ascii="Times New Roman" w:hAnsi="Times New Roman" w:cs="Times New Roman"/>
        </w:rPr>
      </w:pPr>
    </w:p>
    <w:p w:rsidR="008C39FF" w:rsidRDefault="008C39FF" w:rsidP="008C39FF">
      <w:pPr>
        <w:rPr>
          <w:rFonts w:ascii="Times New Roman" w:hAnsi="Times New Roman" w:cs="Times New Roman"/>
        </w:rPr>
      </w:pPr>
    </w:p>
    <w:p w:rsidR="008C39FF" w:rsidRDefault="008C39FF" w:rsidP="008C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etişim Bilgileri:</w:t>
      </w:r>
    </w:p>
    <w:p w:rsidR="008C39FF" w:rsidRDefault="008C39FF" w:rsidP="008C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457825" cy="6000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F8" w:rsidRDefault="005F73F8" w:rsidP="008C39FF"/>
                          <w:p w:rsidR="005F73F8" w:rsidRDefault="005F73F8" w:rsidP="008C39FF">
                            <w:r>
                              <w:t>Cep Telefonu</w:t>
                            </w:r>
                            <w:proofErr w:type="gramStart"/>
                            <w:r>
                              <w:t>:……………………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-Posta</w:t>
                            </w:r>
                            <w:proofErr w:type="gramStart"/>
                            <w:r>
                              <w:t>:…………………</w:t>
                            </w:r>
                            <w:proofErr w:type="gramEnd"/>
                          </w:p>
                          <w:p w:rsidR="005F73F8" w:rsidRDefault="005F73F8" w:rsidP="008C39FF"/>
                          <w:p w:rsidR="005F73F8" w:rsidRDefault="005F73F8" w:rsidP="008C3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Dikdörtgen 2" o:spid="_x0000_s1027" style="position:absolute;margin-left:0;margin-top:.5pt;width:429.75pt;height:4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" fillcolor="white [3201]" strokecolor="#70ad47 [3209]" strokeweight="1pt">
                <v:textbox>
                  <w:txbxContent>
                    <w:p w:rsidR="005F73F8" w:rsidRDefault="005F73F8" w:rsidP="008C39FF"/>
                    <w:p w:rsidR="005F73F8" w:rsidRDefault="005F73F8" w:rsidP="008C39FF">
                      <w:r>
                        <w:t>Cep Telefonu:………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-Posta:…………………</w:t>
                      </w:r>
                    </w:p>
                    <w:p w:rsidR="005F73F8" w:rsidRDefault="005F73F8" w:rsidP="008C39FF"/>
                    <w:p w:rsidR="005F73F8" w:rsidRDefault="005F73F8" w:rsidP="008C39FF"/>
                  </w:txbxContent>
                </v:textbox>
                <w10:wrap anchorx="margin"/>
              </v:rect>
            </w:pict>
          </mc:Fallback>
        </mc:AlternateContent>
      </w:r>
    </w:p>
    <w:p w:rsidR="00FC3F8D" w:rsidRDefault="00FC3F8D" w:rsidP="008C39FF">
      <w:pPr>
        <w:jc w:val="right"/>
        <w:rPr>
          <w:rFonts w:ascii="Times New Roman" w:hAnsi="Times New Roman" w:cs="Times New Roman"/>
        </w:rPr>
      </w:pPr>
    </w:p>
    <w:p w:rsidR="008C39FF" w:rsidRDefault="008C39FF" w:rsidP="008C39FF">
      <w:pPr>
        <w:rPr>
          <w:rFonts w:ascii="Times New Roman" w:hAnsi="Times New Roman" w:cs="Times New Roman"/>
        </w:rPr>
      </w:pPr>
    </w:p>
    <w:p w:rsidR="00607FB0" w:rsidRDefault="008C39FF" w:rsidP="008C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gi Alanda Başvuru Yapacaksanız Seçiniz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1"/>
      </w:tblGrid>
      <w:tr w:rsidR="00607FB0" w:rsidTr="00607FB0">
        <w:trPr>
          <w:trHeight w:val="687"/>
        </w:trPr>
        <w:tc>
          <w:tcPr>
            <w:tcW w:w="8641" w:type="dxa"/>
          </w:tcPr>
          <w:p w:rsidR="00607FB0" w:rsidRDefault="00607FB0" w:rsidP="008C39FF">
            <w:pPr>
              <w:rPr>
                <w:rFonts w:ascii="Times New Roman" w:hAnsi="Times New Roman" w:cs="Times New Roman"/>
              </w:rPr>
            </w:pPr>
          </w:p>
          <w:p w:rsidR="00607FB0" w:rsidRDefault="00607FB0" w:rsidP="008C3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.3pt;height:18.15pt" o:ole="">
                  <v:imagedata r:id="rId8" o:title=""/>
                </v:shape>
                <w:control r:id="rId9" w:name="OptionButton8" w:shapeid="_x0000_i1039"/>
              </w:object>
            </w:r>
            <w:r>
              <w:rPr>
                <w:rFonts w:ascii="Times New Roman" w:hAnsi="Times New Roman" w:cs="Times New Roman"/>
              </w:rPr>
              <w:object w:dxaOrig="1440" w:dyaOrig="1440">
                <v:shape id="_x0000_i1041" type="#_x0000_t75" style="width:236.05pt;height:18.15pt" o:ole="">
                  <v:imagedata r:id="rId10" o:title=""/>
                </v:shape>
                <w:control r:id="rId11" w:name="OptionButton9" w:shapeid="_x0000_i1041"/>
              </w:object>
            </w:r>
          </w:p>
        </w:tc>
      </w:tr>
    </w:tbl>
    <w:p w:rsidR="00607FB0" w:rsidRDefault="00607FB0" w:rsidP="008C39FF">
      <w:pPr>
        <w:rPr>
          <w:rFonts w:ascii="Times New Roman" w:hAnsi="Times New Roman" w:cs="Times New Roman"/>
        </w:rPr>
      </w:pPr>
    </w:p>
    <w:p w:rsidR="008C39FF" w:rsidRDefault="005F73F8" w:rsidP="008C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6E8CE" wp14:editId="22EE2325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457825" cy="15240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F8" w:rsidRDefault="005F73F8" w:rsidP="00192EB2">
                            <w:r>
                              <w:t>Bölümler:</w:t>
                            </w:r>
                            <w:r>
                              <w:tab/>
                            </w:r>
                            <w:sdt>
                              <w:sdtPr>
                                <w:id w:val="2123649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EĞİTİM FAKÜLTESİ </w:t>
                            </w:r>
                            <w:r w:rsidRPr="00192EB2">
                              <w:rPr>
                                <w:rFonts w:asciiTheme="majorHAnsi" w:hAnsiTheme="majorHAnsi" w:cstheme="majorHAnsi"/>
                              </w:rPr>
                              <w:t>Müzik Öğretmenliği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144649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EĞİTİM FAKÜLTESİ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Resim-İş</w:t>
                            </w:r>
                            <w:r w:rsidRPr="00192EB2">
                              <w:rPr>
                                <w:rFonts w:asciiTheme="majorHAnsi" w:hAnsiTheme="majorHAnsi" w:cstheme="majorHAnsi"/>
                              </w:rPr>
                              <w:t xml:space="preserve"> Öğretmenliği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658124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t xml:space="preserve">TÜRK MUSİKİSİ DEVLET KONSERVATUVARI </w:t>
                            </w:r>
                            <w:r w:rsidRPr="00597328">
                              <w:rPr>
                                <w:rFonts w:asciiTheme="majorHAnsi" w:hAnsiTheme="majorHAnsi" w:cstheme="majorHAnsi"/>
                              </w:rPr>
                              <w:t>Tür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üziği Bölümü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403986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t xml:space="preserve">TÜRK MUSİKİSİ DEVLET KONSERVATUVARI </w:t>
                            </w:r>
                            <w:r w:rsidRPr="00597328">
                              <w:rPr>
                                <w:rFonts w:asciiTheme="majorHAnsi" w:hAnsiTheme="majorHAnsi" w:cstheme="majorHAnsi"/>
                              </w:rPr>
                              <w:t>Müzikoloji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Bölümü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557203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192EB2">
                              <w:t>GÜZEL SANATLAR FAKÜLTESİ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Resim Bölümü</w:t>
                            </w:r>
                          </w:p>
                          <w:p w:rsidR="005F73F8" w:rsidRDefault="005F73F8" w:rsidP="00192EB2">
                            <w:r>
                              <w:tab/>
                            </w:r>
                          </w:p>
                          <w:p w:rsidR="005F73F8" w:rsidRDefault="005F73F8" w:rsidP="00192EB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F73F8" w:rsidRDefault="005F73F8" w:rsidP="00192EB2"/>
                          <w:p w:rsidR="005F73F8" w:rsidRDefault="005F73F8" w:rsidP="0019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16E8CE" id="Dikdörtgen 4" o:spid="_x0000_s1028" style="position:absolute;margin-left:0;margin-top:21.2pt;width:429.75pt;height:12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" fillcolor="white [3201]" strokecolor="#70ad47 [3209]" strokeweight="1pt">
                <v:textbox>
                  <w:txbxContent>
                    <w:p w:rsidR="005F73F8" w:rsidRDefault="005F73F8" w:rsidP="00192EB2">
                      <w:r>
                        <w:t>Bölümler:</w:t>
                      </w:r>
                      <w:r>
                        <w:tab/>
                      </w:r>
                      <w:sdt>
                        <w:sdtPr>
                          <w:id w:val="21236494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EĞİTİM FAKÜLTESİ </w:t>
                      </w:r>
                      <w:r w:rsidRPr="00192EB2">
                        <w:rPr>
                          <w:rFonts w:asciiTheme="majorHAnsi" w:hAnsiTheme="majorHAnsi" w:cstheme="majorHAnsi"/>
                        </w:rPr>
                        <w:t>Müzik Öğretmenliği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144649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EĞİTİM FAKÜLTESİ </w:t>
                      </w:r>
                      <w:r>
                        <w:rPr>
                          <w:rFonts w:asciiTheme="majorHAnsi" w:hAnsiTheme="majorHAnsi" w:cstheme="majorHAnsi"/>
                        </w:rPr>
                        <w:t>Resim-İş</w:t>
                      </w:r>
                      <w:r w:rsidRPr="00192EB2">
                        <w:rPr>
                          <w:rFonts w:asciiTheme="majorHAnsi" w:hAnsiTheme="majorHAnsi" w:cstheme="majorHAnsi"/>
                        </w:rPr>
                        <w:t xml:space="preserve"> Öğretmenliği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658124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t xml:space="preserve">TÜRK MUSİKİSİ DEVLET KONSERVATUVARI </w:t>
                      </w:r>
                      <w:r w:rsidRPr="00597328">
                        <w:rPr>
                          <w:rFonts w:asciiTheme="majorHAnsi" w:hAnsiTheme="majorHAnsi" w:cstheme="majorHAnsi"/>
                        </w:rPr>
                        <w:t>Türk</w:t>
                      </w:r>
                      <w: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Müziği Bölümü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403986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t xml:space="preserve">TÜRK MUSİKİSİ DEVLET KONSERVATUVARI </w:t>
                      </w:r>
                      <w:r w:rsidRPr="00597328">
                        <w:rPr>
                          <w:rFonts w:asciiTheme="majorHAnsi" w:hAnsiTheme="majorHAnsi" w:cstheme="majorHAnsi"/>
                        </w:rPr>
                        <w:t>Müzikoloji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Bölümü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557203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192EB2">
                        <w:t>GÜZEL SANATLAR FAKÜLTESİ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Resim Bölümü</w:t>
                      </w:r>
                    </w:p>
                    <w:p w:rsidR="005F73F8" w:rsidRDefault="005F73F8" w:rsidP="00192EB2">
                      <w:r>
                        <w:tab/>
                      </w:r>
                    </w:p>
                    <w:p w:rsidR="005F73F8" w:rsidRDefault="005F73F8" w:rsidP="00192EB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F73F8" w:rsidRDefault="005F73F8" w:rsidP="00192EB2"/>
                    <w:p w:rsidR="005F73F8" w:rsidRDefault="005F73F8" w:rsidP="00192EB2"/>
                  </w:txbxContent>
                </v:textbox>
                <w10:wrap anchorx="margin"/>
              </v:rect>
            </w:pict>
          </mc:Fallback>
        </mc:AlternateContent>
      </w:r>
      <w:r w:rsidR="008C39FF">
        <w:rPr>
          <w:rFonts w:ascii="Times New Roman" w:hAnsi="Times New Roman" w:cs="Times New Roman"/>
        </w:rPr>
        <w:t>Eğitim</w:t>
      </w:r>
      <w:r w:rsidR="00192EB2">
        <w:rPr>
          <w:rFonts w:ascii="Times New Roman" w:hAnsi="Times New Roman" w:cs="Times New Roman"/>
        </w:rPr>
        <w:t xml:space="preserve"> </w:t>
      </w:r>
      <w:r w:rsidR="008C39FF">
        <w:rPr>
          <w:rFonts w:ascii="Times New Roman" w:hAnsi="Times New Roman" w:cs="Times New Roman"/>
        </w:rPr>
        <w:t>/ Güzel Sanatlar / Konservatuvar</w:t>
      </w: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192EB2">
      <w:pPr>
        <w:rPr>
          <w:rFonts w:ascii="Times New Roman" w:hAnsi="Times New Roman" w:cs="Times New Roman"/>
        </w:rPr>
      </w:pPr>
    </w:p>
    <w:p w:rsidR="00192EB2" w:rsidRDefault="00192EB2" w:rsidP="00192EB2">
      <w:pPr>
        <w:jc w:val="right"/>
        <w:rPr>
          <w:rFonts w:ascii="Times New Roman" w:hAnsi="Times New Roman" w:cs="Times New Roman"/>
        </w:rPr>
      </w:pPr>
    </w:p>
    <w:p w:rsidR="00192EB2" w:rsidRDefault="0018745C" w:rsidP="00192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 Sporcu olarak mı başvuru yapıyorsunu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02A4E" w:rsidTr="006275FC">
        <w:trPr>
          <w:trHeight w:val="286"/>
        </w:trPr>
        <w:tc>
          <w:tcPr>
            <w:tcW w:w="8656" w:type="dxa"/>
          </w:tcPr>
          <w:p w:rsidR="00502A4E" w:rsidRDefault="00502A4E" w:rsidP="000315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A4E">
              <w:rPr>
                <w:rFonts w:ascii="Times New Roman" w:hAnsi="Times New Roman" w:cs="Times New Roman"/>
                <w:b/>
                <w:sz w:val="32"/>
                <w:szCs w:val="32"/>
              </w:rPr>
              <w:object w:dxaOrig="1440" w:dyaOrig="1440">
                <v:shape id="_x0000_i1043" type="#_x0000_t75" style="width:108.3pt;height:18.15pt" o:ole="">
                  <v:imagedata r:id="rId12" o:title=""/>
                </v:shape>
                <w:control r:id="rId13" w:name="OptionButton3" w:shapeid="_x0000_i1043"/>
              </w:objec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object w:dxaOrig="1440" w:dyaOrig="1440">
                <v:shape id="_x0000_i1045" type="#_x0000_t75" style="width:108.3pt;height:18.15pt" o:ole="">
                  <v:imagedata r:id="rId14" o:title=""/>
                </v:shape>
                <w:control r:id="rId15" w:name="OptionButton4" w:shapeid="_x0000_i1045"/>
              </w:object>
            </w:r>
          </w:p>
          <w:p w:rsidR="00502A4E" w:rsidRDefault="00502A4E" w:rsidP="00502A4E">
            <w:r>
              <w:t xml:space="preserve">Uyarı </w:t>
            </w:r>
            <w:proofErr w:type="gramStart"/>
            <w:r>
              <w:t>!!!:</w:t>
            </w:r>
            <w:proofErr w:type="gramEnd"/>
            <w:r>
              <w:t xml:space="preserve"> Evet Seçilmesi durumunda millilik belgesinde bulunan doğrulama kodunu Özgeçmiş Puanı alanında yer alan Belge Doğrulama Kodu alanına girilmesi gerekmektedir. </w:t>
            </w:r>
            <w:r>
              <w:tab/>
            </w:r>
            <w:r>
              <w:tab/>
            </w:r>
          </w:p>
          <w:p w:rsidR="00502A4E" w:rsidRDefault="00502A4E" w:rsidP="000315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02A4E" w:rsidRDefault="00502A4E" w:rsidP="000315CF">
      <w:pPr>
        <w:rPr>
          <w:rFonts w:ascii="Times New Roman" w:hAnsi="Times New Roman" w:cs="Times New Roman"/>
          <w:b/>
        </w:rPr>
      </w:pPr>
    </w:p>
    <w:p w:rsidR="0040787C" w:rsidRPr="001417B7" w:rsidRDefault="008E36AE" w:rsidP="000315CF">
      <w:pPr>
        <w:rPr>
          <w:rFonts w:ascii="Times New Roman" w:hAnsi="Times New Roman" w:cs="Times New Roman"/>
        </w:rPr>
      </w:pPr>
      <w:r w:rsidRPr="001417B7">
        <w:rPr>
          <w:rFonts w:ascii="Times New Roman" w:hAnsi="Times New Roman" w:cs="Times New Roman"/>
        </w:rPr>
        <w:lastRenderedPageBreak/>
        <w:t xml:space="preserve">Spor Bilimleri Fakültesi </w:t>
      </w:r>
      <w:r w:rsidR="000315CF" w:rsidRPr="001417B7">
        <w:rPr>
          <w:rFonts w:ascii="Times New Roman" w:hAnsi="Times New Roman" w:cs="Times New Roman"/>
        </w:rPr>
        <w:t>Bölüm</w:t>
      </w:r>
      <w:r w:rsidR="005F73F8" w:rsidRPr="001417B7">
        <w:rPr>
          <w:rFonts w:ascii="Times New Roman" w:hAnsi="Times New Roman" w:cs="Times New Roman"/>
        </w:rPr>
        <w:t xml:space="preserve"> Tercihler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56"/>
      </w:tblGrid>
      <w:tr w:rsidR="00457F5E" w:rsidTr="00457F5E">
        <w:trPr>
          <w:trHeight w:val="1557"/>
        </w:trPr>
        <w:tc>
          <w:tcPr>
            <w:tcW w:w="8956" w:type="dxa"/>
          </w:tcPr>
          <w:p w:rsidR="00457F5E" w:rsidRDefault="00457F5E" w:rsidP="00457F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1.Tercih:           </w:t>
            </w:r>
            <w:sdt>
              <w:sdtPr>
                <w:rPr>
                  <w:i/>
                </w:rPr>
                <w:id w:val="-1483081963"/>
                <w:comboBox>
                  <w:listItem w:displayText="Bölüm Seçiniz." w:value="Bölüm Seçiniz."/>
                  <w:listItem w:displayText="Beden Eğitimi Öğretmenliği" w:value="Beden Eğitimi Öğretmenliği"/>
                  <w:listItem w:displayText="Antrenörlük Eğitimi (N.Ö.)" w:value="Antrenörlük Eğitimi (N.Ö.)"/>
                  <w:listItem w:displayText="Antrnörlük Eğitimi (İ.Ö.)" w:value="Antrnörlük Eğitimi (İ.Ö.)"/>
                </w:comboBox>
              </w:sdtPr>
              <w:sdtEndPr/>
              <w:sdtContent>
                <w:r w:rsidRPr="00457F5E">
                  <w:rPr>
                    <w:i/>
                  </w:rPr>
                  <w:t>Bölüm Seçiniz.</w:t>
                </w:r>
              </w:sdtContent>
            </w:sdt>
          </w:p>
          <w:p w:rsidR="00457F5E" w:rsidRDefault="00457F5E" w:rsidP="00457F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2.Tercih:           </w:t>
            </w:r>
            <w:sdt>
              <w:sdtPr>
                <w:rPr>
                  <w:i/>
                </w:rPr>
                <w:alias w:val="Bölüm Seçiniz."/>
                <w:tag w:val="Bölüm Seçiniz."/>
                <w:id w:val="1760255868"/>
                <w:dropDownList>
                  <w:listItem w:displayText="Bölüm Seçiniz." w:value="Bölüm Seçiniz."/>
                  <w:listItem w:displayText="Beden Eğitimi Öğretmenliği" w:value="Beden Eğitimi Öğretmenliği"/>
                  <w:listItem w:displayText="Antrenörlük Eğitimi (N.Ö.)" w:value="Antrenörlük Eğitimi (N.Ö.)"/>
                  <w:listItem w:displayText="Antrenörlük Eğitimi (İ.Ö.)" w:value="Antrenörlük Eğitimi (İ.Ö.)"/>
                </w:dropDownList>
              </w:sdtPr>
              <w:sdtEndPr/>
              <w:sdtContent>
                <w:r w:rsidRPr="00457F5E">
                  <w:rPr>
                    <w:i/>
                  </w:rPr>
                  <w:t>Bölüm Seçiniz.</w:t>
                </w:r>
              </w:sdtContent>
            </w:sdt>
          </w:p>
          <w:p w:rsidR="00457F5E" w:rsidRDefault="00457F5E" w:rsidP="00457F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3.Tercih:           </w:t>
            </w:r>
            <w:sdt>
              <w:sdtPr>
                <w:rPr>
                  <w:i/>
                </w:rPr>
                <w:id w:val="873189579"/>
                <w:dropDownList>
                  <w:listItem w:displayText="Bölüm Seçiniz." w:value="Bölüm Seçiniz."/>
                  <w:listItem w:displayText="Beden Eğitimi Öğretmenliği" w:value="Beden Eğitimi Öğretmenliği"/>
                  <w:listItem w:displayText="Antrenörlük Eğitimi (N.Ö.)" w:value="Antrenörlük Eğitimi (N.Ö.)"/>
                  <w:listItem w:displayText="Antrenörlük Eğitimi (İ.Ö.)" w:value="Antrenörlük Eğitimi (İ.Ö.)"/>
                </w:dropDownList>
              </w:sdtPr>
              <w:sdtEndPr/>
              <w:sdtContent>
                <w:r w:rsidRPr="00457F5E">
                  <w:rPr>
                    <w:i/>
                  </w:rPr>
                  <w:t>Bölüm Seçiniz.</w:t>
                </w:r>
              </w:sdtContent>
            </w:sdt>
          </w:p>
          <w:p w:rsidR="00457F5E" w:rsidRPr="00457F5E" w:rsidRDefault="00457F5E" w:rsidP="00457F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Branş Tercihi:</w:t>
            </w:r>
            <w:r w:rsidR="005442B6">
              <w:t xml:space="preserve">   </w:t>
            </w:r>
            <w:r>
              <w:t xml:space="preserve"> </w:t>
            </w:r>
            <w:sdt>
              <w:sdtPr>
                <w:rPr>
                  <w:i/>
                </w:rPr>
                <w:id w:val="962543724"/>
                <w:placeholder>
                  <w:docPart w:val="DefaultPlaceholder_-1854013439"/>
                </w:placeholder>
                <w:dropDownList>
                  <w:listItem w:displayText="Branş Tercihiniz" w:value="Branş Tercihiniz"/>
                  <w:listItem w:displayText="Atletizm" w:value="Atletizm"/>
                  <w:listItem w:displayText="Badminton" w:value="Badminton"/>
                  <w:listItem w:displayText="Basketbol" w:value="Basketbol"/>
                  <w:listItem w:displayText="Cimnastik" w:value="Cimnastik"/>
                  <w:listItem w:displayText="Futbol" w:value="Futbol"/>
                  <w:listItem w:displayText="Güreş" w:value="Güreş"/>
                  <w:listItem w:displayText="Tenis" w:value="Tenis"/>
                  <w:listItem w:displayText="Voleybol" w:value="Voleybol"/>
                  <w:listItem w:displayText="Hentbol" w:value="Hentbol"/>
                </w:dropDownList>
              </w:sdtPr>
              <w:sdtEndPr/>
              <w:sdtContent>
                <w:r w:rsidR="00851DA9">
                  <w:rPr>
                    <w:i/>
                  </w:rPr>
                  <w:t>Branş Tercihiniz</w:t>
                </w:r>
              </w:sdtContent>
            </w:sdt>
          </w:p>
        </w:tc>
      </w:tr>
    </w:tbl>
    <w:p w:rsidR="00457F5E" w:rsidRDefault="00457F5E" w:rsidP="000315CF">
      <w:pPr>
        <w:rPr>
          <w:rFonts w:ascii="Times New Roman" w:hAnsi="Times New Roman" w:cs="Times New Roman"/>
        </w:rPr>
      </w:pPr>
    </w:p>
    <w:p w:rsidR="0040787C" w:rsidRDefault="000315CF" w:rsidP="00457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zgeçmiş </w:t>
      </w:r>
      <w:r w:rsidR="001417B7">
        <w:rPr>
          <w:rFonts w:ascii="Times New Roman" w:hAnsi="Times New Roman" w:cs="Times New Roman"/>
        </w:rPr>
        <w:t xml:space="preserve">Puanı </w:t>
      </w:r>
      <w:r>
        <w:rPr>
          <w:rFonts w:ascii="Times New Roman" w:hAnsi="Times New Roman" w:cs="Times New Roman"/>
        </w:rPr>
        <w:t>Durum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7A6162" w:rsidTr="00457F5E">
        <w:trPr>
          <w:trHeight w:val="1213"/>
        </w:trPr>
        <w:tc>
          <w:tcPr>
            <w:tcW w:w="8971" w:type="dxa"/>
            <w:vAlign w:val="center"/>
          </w:tcPr>
          <w:p w:rsidR="007A6162" w:rsidRDefault="007A6162" w:rsidP="007A6162">
            <w:pPr>
              <w:rPr>
                <w:rFonts w:ascii="Times New Roman" w:hAnsi="Times New Roman" w:cs="Times New Roman"/>
              </w:rPr>
            </w:pPr>
          </w:p>
          <w:p w:rsidR="007A6162" w:rsidRDefault="007A6162" w:rsidP="007A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anım Var:  </w:t>
            </w:r>
            <w:r>
              <w:rPr>
                <w:rFonts w:ascii="Times New Roman" w:hAnsi="Times New Roman" w:cs="Times New Roman"/>
              </w:rPr>
              <w:object w:dxaOrig="1440" w:dyaOrig="1440">
                <v:shape id="_x0000_i1047" type="#_x0000_t75" style="width:108.3pt;height:18.15pt" o:ole="">
                  <v:imagedata r:id="rId16" o:title=""/>
                </v:shape>
                <w:control r:id="rId17" w:name="OptionButton6" w:shapeid="_x0000_i1047"/>
              </w:object>
            </w:r>
            <w:r>
              <w:rPr>
                <w:rFonts w:ascii="Times New Roman" w:hAnsi="Times New Roman" w:cs="Times New Roman"/>
              </w:rPr>
              <w:object w:dxaOrig="1440" w:dyaOrig="1440">
                <v:shape id="_x0000_i1049" type="#_x0000_t75" style="width:108.3pt;height:18.15pt" o:ole="">
                  <v:imagedata r:id="rId18" o:title=""/>
                </v:shape>
                <w:control r:id="rId19" w:name="OptionButton7" w:shapeid="_x0000_i1049"/>
              </w:object>
            </w:r>
          </w:p>
          <w:p w:rsidR="00195580" w:rsidRDefault="00195580" w:rsidP="007A6162"/>
          <w:p w:rsidR="001417B7" w:rsidRPr="00195580" w:rsidRDefault="001417B7" w:rsidP="007A6162">
            <w:pPr>
              <w:rPr>
                <w:i/>
              </w:rPr>
            </w:pPr>
            <w:r>
              <w:t>Özgeçmiş Puanı Seç</w:t>
            </w:r>
            <w:r w:rsidR="00195580">
              <w:t xml:space="preserve">      </w:t>
            </w:r>
            <w:r>
              <w:t>:</w:t>
            </w:r>
            <w:sdt>
              <w:sdtPr>
                <w:rPr>
                  <w:i/>
                </w:rPr>
                <w:alias w:val="Özgeçmiş Puanı Seçiniz."/>
                <w:tag w:val="Özgeçmiş Puanı Seçiniz."/>
                <w:id w:val="-722143398"/>
                <w:placeholder>
                  <w:docPart w:val="EA32A95E1608407F9290A3C0B6B72C88"/>
                </w:placeholder>
                <w:comboBox>
                  <w:listItem w:displayText="Özgeçmiş Puanı Seçiniz." w:value="Özgeçmiş Puanı Seçiniz."/>
                  <w:listItem w:displayText="Atletizim" w:value="Atletizim"/>
                  <w:listItem w:displayText="Basketbol" w:value="Basketbol"/>
                  <w:listItem w:displayText="Futbol" w:value="Futbol"/>
                  <w:listItem w:displayText="Güreş" w:value="Güreş"/>
                  <w:listItem w:displayText="Hentbol" w:value="Hentbol"/>
                  <w:listItem w:displayText="Tenis" w:value="Tenis"/>
                  <w:listItem w:displayText="Voleybol" w:value="Voleybol"/>
                </w:comboBox>
              </w:sdtPr>
              <w:sdtEndPr/>
              <w:sdtContent>
                <w:r w:rsidR="00BD7781" w:rsidRPr="00195580">
                  <w:rPr>
                    <w:i/>
                  </w:rPr>
                  <w:t>Özgeçmiş Puanı Seçiniz.</w:t>
                </w:r>
              </w:sdtContent>
            </w:sdt>
          </w:p>
          <w:p w:rsidR="001417B7" w:rsidRPr="00195580" w:rsidRDefault="001417B7" w:rsidP="007A6162">
            <w:pPr>
              <w:rPr>
                <w:i/>
              </w:rPr>
            </w:pPr>
          </w:p>
          <w:p w:rsidR="007A6162" w:rsidRDefault="007A6162" w:rsidP="007A6162">
            <w:r>
              <w:t>Belge Doğrulama Kodu:</w:t>
            </w:r>
          </w:p>
          <w:p w:rsidR="007A6162" w:rsidRDefault="007A6162" w:rsidP="007A6162">
            <w:pPr>
              <w:rPr>
                <w:rFonts w:ascii="Times New Roman" w:hAnsi="Times New Roman" w:cs="Times New Roman"/>
              </w:rPr>
            </w:pPr>
          </w:p>
        </w:tc>
      </w:tr>
    </w:tbl>
    <w:p w:rsidR="007A6162" w:rsidRDefault="007A6162" w:rsidP="0040787C">
      <w:pPr>
        <w:rPr>
          <w:rFonts w:ascii="Times New Roman" w:hAnsi="Times New Roman" w:cs="Times New Roman"/>
        </w:rPr>
      </w:pPr>
    </w:p>
    <w:p w:rsidR="0040787C" w:rsidRDefault="007A6162" w:rsidP="00407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shape id="_x0000_i1051" type="#_x0000_t75" style="width:22.55pt;height:18.15pt" o:ole="">
            <v:imagedata r:id="rId20" o:title=""/>
          </v:shape>
          <w:control r:id="rId21" w:name="OptionButton5" w:shapeid="_x0000_i1051"/>
        </w:object>
      </w:r>
      <w:r w:rsidR="0040787C">
        <w:rPr>
          <w:rFonts w:ascii="Times New Roman" w:hAnsi="Times New Roman" w:cs="Times New Roman"/>
        </w:rPr>
        <w:t>Yukarıda belirtmiş olduğum bilgilerinin doğruluğunu kabul ediyorum.</w:t>
      </w:r>
      <w:r w:rsidR="00906C81">
        <w:rPr>
          <w:rFonts w:ascii="Times New Roman" w:hAnsi="Times New Roman" w:cs="Times New Roman"/>
        </w:rPr>
        <w:t xml:space="preserve"> </w:t>
      </w:r>
      <w:proofErr w:type="gramStart"/>
      <w:r w:rsidR="00906C81">
        <w:rPr>
          <w:rFonts w:ascii="Times New Roman" w:hAnsi="Times New Roman" w:cs="Times New Roman"/>
        </w:rPr>
        <w:t>…..</w:t>
      </w:r>
      <w:proofErr w:type="gramEnd"/>
      <w:r w:rsidR="00906C81">
        <w:rPr>
          <w:rFonts w:ascii="Times New Roman" w:hAnsi="Times New Roman" w:cs="Times New Roman"/>
        </w:rPr>
        <w:t>/08/2021</w:t>
      </w:r>
    </w:p>
    <w:p w:rsidR="00502A4E" w:rsidRDefault="003B155E" w:rsidP="00407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155E" w:rsidRDefault="003B155E" w:rsidP="0040787C">
      <w:pPr>
        <w:rPr>
          <w:rFonts w:ascii="Times New Roman" w:hAnsi="Times New Roman" w:cs="Times New Roman"/>
        </w:rPr>
      </w:pPr>
    </w:p>
    <w:p w:rsidR="003B155E" w:rsidRDefault="003B155E" w:rsidP="003B155E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………………….</w:t>
      </w:r>
      <w:proofErr w:type="gramEnd"/>
    </w:p>
    <w:p w:rsidR="003B155E" w:rsidRDefault="003B155E" w:rsidP="003B155E">
      <w:pPr>
        <w:jc w:val="right"/>
        <w:rPr>
          <w:rFonts w:ascii="Times New Roman" w:hAnsi="Times New Roman" w:cs="Times New Roman"/>
        </w:rPr>
      </w:pPr>
    </w:p>
    <w:p w:rsidR="003B155E" w:rsidRPr="0040787C" w:rsidRDefault="003B155E" w:rsidP="000769D2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mza:       </w:t>
      </w:r>
      <w:proofErr w:type="gramStart"/>
      <w:r>
        <w:rPr>
          <w:rFonts w:ascii="Times New Roman" w:hAnsi="Times New Roman" w:cs="Times New Roman"/>
        </w:rPr>
        <w:t>………………………</w:t>
      </w:r>
      <w:proofErr w:type="gramEnd"/>
    </w:p>
    <w:sectPr w:rsidR="003B155E" w:rsidRPr="0040787C" w:rsidSect="00906C81">
      <w:pgSz w:w="11906" w:h="16838"/>
      <w:pgMar w:top="156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9D" w:rsidRDefault="0084699D" w:rsidP="000315CF">
      <w:pPr>
        <w:spacing w:after="0" w:line="240" w:lineRule="auto"/>
      </w:pPr>
      <w:r>
        <w:separator/>
      </w:r>
    </w:p>
  </w:endnote>
  <w:endnote w:type="continuationSeparator" w:id="0">
    <w:p w:rsidR="0084699D" w:rsidRDefault="0084699D" w:rsidP="0003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9D" w:rsidRDefault="0084699D" w:rsidP="000315CF">
      <w:pPr>
        <w:spacing w:after="0" w:line="240" w:lineRule="auto"/>
      </w:pPr>
      <w:r>
        <w:separator/>
      </w:r>
    </w:p>
  </w:footnote>
  <w:footnote w:type="continuationSeparator" w:id="0">
    <w:p w:rsidR="0084699D" w:rsidRDefault="0084699D" w:rsidP="00031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8D"/>
    <w:rsid w:val="00027140"/>
    <w:rsid w:val="000315CF"/>
    <w:rsid w:val="000769D2"/>
    <w:rsid w:val="000A3FEE"/>
    <w:rsid w:val="000C237C"/>
    <w:rsid w:val="001417B7"/>
    <w:rsid w:val="0018745C"/>
    <w:rsid w:val="00192EB2"/>
    <w:rsid w:val="00195580"/>
    <w:rsid w:val="002C64EB"/>
    <w:rsid w:val="003B155E"/>
    <w:rsid w:val="00402096"/>
    <w:rsid w:val="0040787C"/>
    <w:rsid w:val="00457F5E"/>
    <w:rsid w:val="004E5A36"/>
    <w:rsid w:val="00502A4E"/>
    <w:rsid w:val="005442B6"/>
    <w:rsid w:val="00597328"/>
    <w:rsid w:val="005F73F8"/>
    <w:rsid w:val="00607FB0"/>
    <w:rsid w:val="00614230"/>
    <w:rsid w:val="006275FC"/>
    <w:rsid w:val="006E32D0"/>
    <w:rsid w:val="00701E30"/>
    <w:rsid w:val="007A6162"/>
    <w:rsid w:val="007F2505"/>
    <w:rsid w:val="00824466"/>
    <w:rsid w:val="0084699D"/>
    <w:rsid w:val="00851DA9"/>
    <w:rsid w:val="008865BD"/>
    <w:rsid w:val="00893244"/>
    <w:rsid w:val="008C39FF"/>
    <w:rsid w:val="008E36AE"/>
    <w:rsid w:val="00906C81"/>
    <w:rsid w:val="00942FAE"/>
    <w:rsid w:val="009A6872"/>
    <w:rsid w:val="00B63584"/>
    <w:rsid w:val="00BB4A99"/>
    <w:rsid w:val="00BD7781"/>
    <w:rsid w:val="00BE4FFD"/>
    <w:rsid w:val="00C47CB0"/>
    <w:rsid w:val="00D166BA"/>
    <w:rsid w:val="00F31091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5CF"/>
  </w:style>
  <w:style w:type="paragraph" w:styleId="Altbilgi">
    <w:name w:val="footer"/>
    <w:basedOn w:val="Normal"/>
    <w:link w:val="Al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5CF"/>
  </w:style>
  <w:style w:type="character" w:styleId="YerTutucuMetni">
    <w:name w:val="Placeholder Text"/>
    <w:basedOn w:val="VarsaylanParagrafYazTipi"/>
    <w:uiPriority w:val="99"/>
    <w:semiHidden/>
    <w:rsid w:val="008E36AE"/>
    <w:rPr>
      <w:color w:val="808080"/>
    </w:rPr>
  </w:style>
  <w:style w:type="table" w:styleId="TabloKlavuzu">
    <w:name w:val="Table Grid"/>
    <w:basedOn w:val="NormalTablo"/>
    <w:uiPriority w:val="39"/>
    <w:rsid w:val="0050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5CF"/>
  </w:style>
  <w:style w:type="paragraph" w:styleId="Altbilgi">
    <w:name w:val="footer"/>
    <w:basedOn w:val="Normal"/>
    <w:link w:val="Al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5CF"/>
  </w:style>
  <w:style w:type="character" w:styleId="YerTutucuMetni">
    <w:name w:val="Placeholder Text"/>
    <w:basedOn w:val="VarsaylanParagrafYazTipi"/>
    <w:uiPriority w:val="99"/>
    <w:semiHidden/>
    <w:rsid w:val="008E36AE"/>
    <w:rPr>
      <w:color w:val="808080"/>
    </w:rPr>
  </w:style>
  <w:style w:type="table" w:styleId="TabloKlavuzu">
    <w:name w:val="Table Grid"/>
    <w:basedOn w:val="NormalTablo"/>
    <w:uiPriority w:val="39"/>
    <w:rsid w:val="0050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9B8A64B0A4C84BA0A902203F713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316EA1-B44A-460D-9E4D-668F12F33DEB}"/>
      </w:docPartPr>
      <w:docPartBody>
        <w:p w:rsidR="00D45A18" w:rsidRDefault="00CF34B3" w:rsidP="00CF34B3">
          <w:pPr>
            <w:pStyle w:val="FDE9B8A64B0A4C84BA0A902203F713DF12"/>
          </w:pPr>
          <w:r w:rsidRPr="00AF6FD7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A7"/>
    <w:rsid w:val="000D57A7"/>
    <w:rsid w:val="0027323C"/>
    <w:rsid w:val="003E08C4"/>
    <w:rsid w:val="00884095"/>
    <w:rsid w:val="00AC2FCE"/>
    <w:rsid w:val="00B53C2A"/>
    <w:rsid w:val="00CF34B3"/>
    <w:rsid w:val="00D45A18"/>
    <w:rsid w:val="00E1652D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34B3"/>
    <w:rPr>
      <w:color w:val="808080"/>
    </w:rPr>
  </w:style>
  <w:style w:type="paragraph" w:customStyle="1" w:styleId="FDE9B8A64B0A4C84BA0A902203F713DF">
    <w:name w:val="FDE9B8A64B0A4C84BA0A902203F713DF"/>
    <w:rsid w:val="00D45A18"/>
    <w:rPr>
      <w:rFonts w:eastAsiaTheme="minorHAnsi"/>
      <w:lang w:eastAsia="en-US"/>
    </w:rPr>
  </w:style>
  <w:style w:type="paragraph" w:customStyle="1" w:styleId="FDE9B8A64B0A4C84BA0A902203F713DF1">
    <w:name w:val="FDE9B8A64B0A4C84BA0A902203F713DF1"/>
    <w:rsid w:val="00D45A18"/>
    <w:rPr>
      <w:rFonts w:eastAsiaTheme="minorHAnsi"/>
      <w:lang w:eastAsia="en-US"/>
    </w:rPr>
  </w:style>
  <w:style w:type="paragraph" w:customStyle="1" w:styleId="FDE9B8A64B0A4C84BA0A902203F713DF2">
    <w:name w:val="FDE9B8A64B0A4C84BA0A902203F713DF2"/>
    <w:rsid w:val="00D45A18"/>
    <w:rPr>
      <w:rFonts w:eastAsiaTheme="minorHAnsi"/>
      <w:lang w:eastAsia="en-US"/>
    </w:rPr>
  </w:style>
  <w:style w:type="paragraph" w:customStyle="1" w:styleId="FDE9B8A64B0A4C84BA0A902203F713DF3">
    <w:name w:val="FDE9B8A64B0A4C84BA0A902203F713DF3"/>
    <w:rsid w:val="00D45A18"/>
    <w:rPr>
      <w:rFonts w:eastAsiaTheme="minorHAnsi"/>
      <w:lang w:eastAsia="en-US"/>
    </w:rPr>
  </w:style>
  <w:style w:type="paragraph" w:customStyle="1" w:styleId="FDE9B8A64B0A4C84BA0A902203F713DF4">
    <w:name w:val="FDE9B8A64B0A4C84BA0A902203F713DF4"/>
    <w:rsid w:val="00D45A18"/>
    <w:rPr>
      <w:rFonts w:eastAsiaTheme="minorHAnsi"/>
      <w:lang w:eastAsia="en-US"/>
    </w:rPr>
  </w:style>
  <w:style w:type="paragraph" w:customStyle="1" w:styleId="8A0E7E0446E5480C9C37FDC05C757561">
    <w:name w:val="8A0E7E0446E5480C9C37FDC05C757561"/>
    <w:rsid w:val="00D45A18"/>
  </w:style>
  <w:style w:type="paragraph" w:customStyle="1" w:styleId="FDE9B8A64B0A4C84BA0A902203F713DF5">
    <w:name w:val="FDE9B8A64B0A4C84BA0A902203F713DF5"/>
    <w:rsid w:val="00D45A18"/>
    <w:rPr>
      <w:rFonts w:eastAsiaTheme="minorHAnsi"/>
      <w:lang w:eastAsia="en-US"/>
    </w:rPr>
  </w:style>
  <w:style w:type="paragraph" w:customStyle="1" w:styleId="47F70027708643E3999FC15D867E448C">
    <w:name w:val="47F70027708643E3999FC15D867E448C"/>
    <w:rsid w:val="00D45A18"/>
    <w:rPr>
      <w:rFonts w:eastAsiaTheme="minorHAnsi"/>
      <w:lang w:eastAsia="en-US"/>
    </w:rPr>
  </w:style>
  <w:style w:type="paragraph" w:customStyle="1" w:styleId="880FEED0CC8E4295A27110DA6552D4B5">
    <w:name w:val="880FEED0CC8E4295A27110DA6552D4B5"/>
    <w:rsid w:val="00D45A18"/>
    <w:rPr>
      <w:rFonts w:eastAsiaTheme="minorHAnsi"/>
      <w:lang w:eastAsia="en-US"/>
    </w:rPr>
  </w:style>
  <w:style w:type="paragraph" w:customStyle="1" w:styleId="FDE9B8A64B0A4C84BA0A902203F713DF6">
    <w:name w:val="FDE9B8A64B0A4C84BA0A902203F713DF6"/>
    <w:rsid w:val="00D45A18"/>
    <w:rPr>
      <w:rFonts w:eastAsiaTheme="minorHAnsi"/>
      <w:lang w:eastAsia="en-US"/>
    </w:rPr>
  </w:style>
  <w:style w:type="paragraph" w:customStyle="1" w:styleId="880FEED0CC8E4295A27110DA6552D4B51">
    <w:name w:val="880FEED0CC8E4295A27110DA6552D4B51"/>
    <w:rsid w:val="00D45A18"/>
    <w:rPr>
      <w:rFonts w:eastAsiaTheme="minorHAnsi"/>
      <w:lang w:eastAsia="en-US"/>
    </w:rPr>
  </w:style>
  <w:style w:type="paragraph" w:customStyle="1" w:styleId="FDE9B8A64B0A4C84BA0A902203F713DF7">
    <w:name w:val="FDE9B8A64B0A4C84BA0A902203F713DF7"/>
    <w:rsid w:val="00E1652D"/>
    <w:rPr>
      <w:rFonts w:eastAsiaTheme="minorHAnsi"/>
      <w:lang w:eastAsia="en-US"/>
    </w:rPr>
  </w:style>
  <w:style w:type="paragraph" w:customStyle="1" w:styleId="FDE9B8A64B0A4C84BA0A902203F713DF8">
    <w:name w:val="FDE9B8A64B0A4C84BA0A902203F713DF8"/>
    <w:rsid w:val="00FD27A5"/>
    <w:rPr>
      <w:rFonts w:eastAsiaTheme="minorHAnsi"/>
      <w:lang w:eastAsia="en-US"/>
    </w:rPr>
  </w:style>
  <w:style w:type="paragraph" w:customStyle="1" w:styleId="FDE9B8A64B0A4C84BA0A902203F713DF9">
    <w:name w:val="FDE9B8A64B0A4C84BA0A902203F713DF9"/>
    <w:rsid w:val="0027323C"/>
    <w:rPr>
      <w:rFonts w:eastAsiaTheme="minorHAnsi"/>
      <w:lang w:eastAsia="en-US"/>
    </w:rPr>
  </w:style>
  <w:style w:type="paragraph" w:customStyle="1" w:styleId="FDE9B8A64B0A4C84BA0A902203F713DF10">
    <w:name w:val="FDE9B8A64B0A4C84BA0A902203F713DF10"/>
    <w:rsid w:val="0027323C"/>
    <w:rPr>
      <w:rFonts w:eastAsiaTheme="minorHAnsi"/>
      <w:lang w:eastAsia="en-US"/>
    </w:rPr>
  </w:style>
  <w:style w:type="paragraph" w:customStyle="1" w:styleId="EA32A95E1608407F9290A3C0B6B72C88">
    <w:name w:val="EA32A95E1608407F9290A3C0B6B72C88"/>
    <w:rsid w:val="0027323C"/>
    <w:rPr>
      <w:rFonts w:eastAsiaTheme="minorHAnsi"/>
      <w:lang w:eastAsia="en-US"/>
    </w:rPr>
  </w:style>
  <w:style w:type="paragraph" w:customStyle="1" w:styleId="FDE9B8A64B0A4C84BA0A902203F713DF11">
    <w:name w:val="FDE9B8A64B0A4C84BA0A902203F713DF11"/>
    <w:rsid w:val="0027323C"/>
    <w:rPr>
      <w:rFonts w:eastAsiaTheme="minorHAnsi"/>
      <w:lang w:eastAsia="en-US"/>
    </w:rPr>
  </w:style>
  <w:style w:type="paragraph" w:customStyle="1" w:styleId="EA32A95E1608407F9290A3C0B6B72C881">
    <w:name w:val="EA32A95E1608407F9290A3C0B6B72C881"/>
    <w:rsid w:val="0027323C"/>
    <w:rPr>
      <w:rFonts w:eastAsiaTheme="minorHAnsi"/>
      <w:lang w:eastAsia="en-US"/>
    </w:rPr>
  </w:style>
  <w:style w:type="paragraph" w:customStyle="1" w:styleId="FDE9B8A64B0A4C84BA0A902203F713DF12">
    <w:name w:val="FDE9B8A64B0A4C84BA0A902203F713DF12"/>
    <w:rsid w:val="00CF34B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34B3"/>
    <w:rPr>
      <w:color w:val="808080"/>
    </w:rPr>
  </w:style>
  <w:style w:type="paragraph" w:customStyle="1" w:styleId="FDE9B8A64B0A4C84BA0A902203F713DF">
    <w:name w:val="FDE9B8A64B0A4C84BA0A902203F713DF"/>
    <w:rsid w:val="00D45A18"/>
    <w:rPr>
      <w:rFonts w:eastAsiaTheme="minorHAnsi"/>
      <w:lang w:eastAsia="en-US"/>
    </w:rPr>
  </w:style>
  <w:style w:type="paragraph" w:customStyle="1" w:styleId="FDE9B8A64B0A4C84BA0A902203F713DF1">
    <w:name w:val="FDE9B8A64B0A4C84BA0A902203F713DF1"/>
    <w:rsid w:val="00D45A18"/>
    <w:rPr>
      <w:rFonts w:eastAsiaTheme="minorHAnsi"/>
      <w:lang w:eastAsia="en-US"/>
    </w:rPr>
  </w:style>
  <w:style w:type="paragraph" w:customStyle="1" w:styleId="FDE9B8A64B0A4C84BA0A902203F713DF2">
    <w:name w:val="FDE9B8A64B0A4C84BA0A902203F713DF2"/>
    <w:rsid w:val="00D45A18"/>
    <w:rPr>
      <w:rFonts w:eastAsiaTheme="minorHAnsi"/>
      <w:lang w:eastAsia="en-US"/>
    </w:rPr>
  </w:style>
  <w:style w:type="paragraph" w:customStyle="1" w:styleId="FDE9B8A64B0A4C84BA0A902203F713DF3">
    <w:name w:val="FDE9B8A64B0A4C84BA0A902203F713DF3"/>
    <w:rsid w:val="00D45A18"/>
    <w:rPr>
      <w:rFonts w:eastAsiaTheme="minorHAnsi"/>
      <w:lang w:eastAsia="en-US"/>
    </w:rPr>
  </w:style>
  <w:style w:type="paragraph" w:customStyle="1" w:styleId="FDE9B8A64B0A4C84BA0A902203F713DF4">
    <w:name w:val="FDE9B8A64B0A4C84BA0A902203F713DF4"/>
    <w:rsid w:val="00D45A18"/>
    <w:rPr>
      <w:rFonts w:eastAsiaTheme="minorHAnsi"/>
      <w:lang w:eastAsia="en-US"/>
    </w:rPr>
  </w:style>
  <w:style w:type="paragraph" w:customStyle="1" w:styleId="8A0E7E0446E5480C9C37FDC05C757561">
    <w:name w:val="8A0E7E0446E5480C9C37FDC05C757561"/>
    <w:rsid w:val="00D45A18"/>
  </w:style>
  <w:style w:type="paragraph" w:customStyle="1" w:styleId="FDE9B8A64B0A4C84BA0A902203F713DF5">
    <w:name w:val="FDE9B8A64B0A4C84BA0A902203F713DF5"/>
    <w:rsid w:val="00D45A18"/>
    <w:rPr>
      <w:rFonts w:eastAsiaTheme="minorHAnsi"/>
      <w:lang w:eastAsia="en-US"/>
    </w:rPr>
  </w:style>
  <w:style w:type="paragraph" w:customStyle="1" w:styleId="47F70027708643E3999FC15D867E448C">
    <w:name w:val="47F70027708643E3999FC15D867E448C"/>
    <w:rsid w:val="00D45A18"/>
    <w:rPr>
      <w:rFonts w:eastAsiaTheme="minorHAnsi"/>
      <w:lang w:eastAsia="en-US"/>
    </w:rPr>
  </w:style>
  <w:style w:type="paragraph" w:customStyle="1" w:styleId="880FEED0CC8E4295A27110DA6552D4B5">
    <w:name w:val="880FEED0CC8E4295A27110DA6552D4B5"/>
    <w:rsid w:val="00D45A18"/>
    <w:rPr>
      <w:rFonts w:eastAsiaTheme="minorHAnsi"/>
      <w:lang w:eastAsia="en-US"/>
    </w:rPr>
  </w:style>
  <w:style w:type="paragraph" w:customStyle="1" w:styleId="FDE9B8A64B0A4C84BA0A902203F713DF6">
    <w:name w:val="FDE9B8A64B0A4C84BA0A902203F713DF6"/>
    <w:rsid w:val="00D45A18"/>
    <w:rPr>
      <w:rFonts w:eastAsiaTheme="minorHAnsi"/>
      <w:lang w:eastAsia="en-US"/>
    </w:rPr>
  </w:style>
  <w:style w:type="paragraph" w:customStyle="1" w:styleId="880FEED0CC8E4295A27110DA6552D4B51">
    <w:name w:val="880FEED0CC8E4295A27110DA6552D4B51"/>
    <w:rsid w:val="00D45A18"/>
    <w:rPr>
      <w:rFonts w:eastAsiaTheme="minorHAnsi"/>
      <w:lang w:eastAsia="en-US"/>
    </w:rPr>
  </w:style>
  <w:style w:type="paragraph" w:customStyle="1" w:styleId="FDE9B8A64B0A4C84BA0A902203F713DF7">
    <w:name w:val="FDE9B8A64B0A4C84BA0A902203F713DF7"/>
    <w:rsid w:val="00E1652D"/>
    <w:rPr>
      <w:rFonts w:eastAsiaTheme="minorHAnsi"/>
      <w:lang w:eastAsia="en-US"/>
    </w:rPr>
  </w:style>
  <w:style w:type="paragraph" w:customStyle="1" w:styleId="FDE9B8A64B0A4C84BA0A902203F713DF8">
    <w:name w:val="FDE9B8A64B0A4C84BA0A902203F713DF8"/>
    <w:rsid w:val="00FD27A5"/>
    <w:rPr>
      <w:rFonts w:eastAsiaTheme="minorHAnsi"/>
      <w:lang w:eastAsia="en-US"/>
    </w:rPr>
  </w:style>
  <w:style w:type="paragraph" w:customStyle="1" w:styleId="FDE9B8A64B0A4C84BA0A902203F713DF9">
    <w:name w:val="FDE9B8A64B0A4C84BA0A902203F713DF9"/>
    <w:rsid w:val="0027323C"/>
    <w:rPr>
      <w:rFonts w:eastAsiaTheme="minorHAnsi"/>
      <w:lang w:eastAsia="en-US"/>
    </w:rPr>
  </w:style>
  <w:style w:type="paragraph" w:customStyle="1" w:styleId="FDE9B8A64B0A4C84BA0A902203F713DF10">
    <w:name w:val="FDE9B8A64B0A4C84BA0A902203F713DF10"/>
    <w:rsid w:val="0027323C"/>
    <w:rPr>
      <w:rFonts w:eastAsiaTheme="minorHAnsi"/>
      <w:lang w:eastAsia="en-US"/>
    </w:rPr>
  </w:style>
  <w:style w:type="paragraph" w:customStyle="1" w:styleId="EA32A95E1608407F9290A3C0B6B72C88">
    <w:name w:val="EA32A95E1608407F9290A3C0B6B72C88"/>
    <w:rsid w:val="0027323C"/>
    <w:rPr>
      <w:rFonts w:eastAsiaTheme="minorHAnsi"/>
      <w:lang w:eastAsia="en-US"/>
    </w:rPr>
  </w:style>
  <w:style w:type="paragraph" w:customStyle="1" w:styleId="FDE9B8A64B0A4C84BA0A902203F713DF11">
    <w:name w:val="FDE9B8A64B0A4C84BA0A902203F713DF11"/>
    <w:rsid w:val="0027323C"/>
    <w:rPr>
      <w:rFonts w:eastAsiaTheme="minorHAnsi"/>
      <w:lang w:eastAsia="en-US"/>
    </w:rPr>
  </w:style>
  <w:style w:type="paragraph" w:customStyle="1" w:styleId="EA32A95E1608407F9290A3C0B6B72C881">
    <w:name w:val="EA32A95E1608407F9290A3C0B6B72C881"/>
    <w:rsid w:val="0027323C"/>
    <w:rPr>
      <w:rFonts w:eastAsiaTheme="minorHAnsi"/>
      <w:lang w:eastAsia="en-US"/>
    </w:rPr>
  </w:style>
  <w:style w:type="paragraph" w:customStyle="1" w:styleId="FDE9B8A64B0A4C84BA0A902203F713DF12">
    <w:name w:val="FDE9B8A64B0A4C84BA0A902203F713DF12"/>
    <w:rsid w:val="00CF34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5FDB-CD8F-4BC5-8831-EA3AB27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mer ÇEKİÇ</dc:creator>
  <cp:lastModifiedBy>NECLA</cp:lastModifiedBy>
  <cp:revision>3</cp:revision>
  <dcterms:created xsi:type="dcterms:W3CDTF">2021-08-12T10:14:00Z</dcterms:created>
  <dcterms:modified xsi:type="dcterms:W3CDTF">2021-08-12T10:27:00Z</dcterms:modified>
</cp:coreProperties>
</file>